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１号（第５条関係）</w:t>
      </w:r>
      <w:r w:rsidRPr="00AC036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表）</w:t>
      </w: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年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p w:rsidR="00AC0361" w:rsidRPr="00382D2B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6"/>
          <w:szCs w:val="24"/>
        </w:rPr>
      </w:pP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弘前市長　様</w:t>
      </w:r>
    </w:p>
    <w:p w:rsidR="00AC0361" w:rsidRPr="00AC0361" w:rsidRDefault="00AC0361" w:rsidP="00AC036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>防災協力事業所登録届出書</w:t>
      </w: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DF7562">
        <w:rPr>
          <w:rFonts w:ascii="Times New Roman" w:eastAsia="ＭＳ 明朝" w:hAnsi="Times New Roman" w:cs="ＭＳ 明朝" w:hint="eastAsia"/>
          <w:color w:val="000000"/>
          <w:spacing w:val="180"/>
          <w:kern w:val="0"/>
          <w:sz w:val="24"/>
          <w:szCs w:val="24"/>
          <w:fitText w:val="1440" w:id="708011008"/>
        </w:rPr>
        <w:t>所在</w:t>
      </w:r>
      <w:r w:rsidRPr="00DF756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440" w:id="708011008"/>
        </w:rPr>
        <w:t>地</w:t>
      </w: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等名称</w:t>
      </w:r>
    </w:p>
    <w:p w:rsidR="00AC0361" w:rsidRPr="00AC0361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DF7562">
        <w:rPr>
          <w:rFonts w:ascii="Times New Roman" w:eastAsia="ＭＳ 明朝" w:hAnsi="Times New Roman" w:cs="ＭＳ 明朝" w:hint="eastAsia"/>
          <w:color w:val="000000"/>
          <w:spacing w:val="80"/>
          <w:kern w:val="0"/>
          <w:sz w:val="24"/>
          <w:szCs w:val="24"/>
          <w:fitText w:val="1440" w:id="708011009"/>
        </w:rPr>
        <w:t>代表者</w:t>
      </w:r>
      <w:r w:rsidRPr="00DF756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440" w:id="708011009"/>
        </w:rPr>
        <w:t>名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C03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7F6DD3" w:rsidRDefault="00AC0361" w:rsidP="00AC03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</w:p>
    <w:p w:rsidR="00AC0361" w:rsidRDefault="00AC0361" w:rsidP="007F6DD3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防災協力事業所の登録をしたいので下記のとおり届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125"/>
        <w:gridCol w:w="1383"/>
        <w:gridCol w:w="465"/>
        <w:gridCol w:w="1431"/>
        <w:gridCol w:w="2420"/>
      </w:tblGrid>
      <w:tr w:rsidR="00AC0361" w:rsidTr="00C11294">
        <w:tc>
          <w:tcPr>
            <w:tcW w:w="1896" w:type="dxa"/>
          </w:tcPr>
          <w:p w:rsidR="00AC0361" w:rsidRDefault="00AC0361" w:rsidP="00AC036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60"/>
              </w:rPr>
              <w:t>新規・変更の別</w:t>
            </w:r>
          </w:p>
        </w:tc>
        <w:tc>
          <w:tcPr>
            <w:tcW w:w="6824" w:type="dxa"/>
            <w:gridSpan w:val="5"/>
          </w:tcPr>
          <w:p w:rsidR="00AC0361" w:rsidRDefault="00AC0361" w:rsidP="00AC036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新　規</w:t>
            </w:r>
            <w:r w:rsid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・</w:t>
            </w:r>
            <w:r w:rsid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変　更</w:t>
            </w:r>
          </w:p>
        </w:tc>
      </w:tr>
      <w:tr w:rsidR="00AC0361" w:rsidTr="0008131F">
        <w:trPr>
          <w:trHeight w:val="131"/>
        </w:trPr>
        <w:tc>
          <w:tcPr>
            <w:tcW w:w="1896" w:type="dxa"/>
            <w:vMerge w:val="restart"/>
          </w:tcPr>
          <w:p w:rsidR="00AC0361" w:rsidRPr="00E60121" w:rsidRDefault="00AC0361" w:rsidP="00E6012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6"/>
                <w:szCs w:val="24"/>
              </w:rPr>
            </w:pPr>
            <w:r w:rsidRPr="0026742C">
              <w:rPr>
                <w:rFonts w:ascii="ＭＳ 明朝" w:eastAsia="ＭＳ 明朝" w:hAnsi="Times New Roman" w:cs="Times New Roman" w:hint="eastAsia"/>
                <w:color w:val="000000"/>
                <w:spacing w:val="75"/>
                <w:kern w:val="0"/>
                <w:sz w:val="24"/>
                <w:szCs w:val="24"/>
                <w:fitText w:val="1440" w:id="708012544"/>
              </w:rPr>
              <w:t>ふりが</w:t>
            </w:r>
            <w:r w:rsidRPr="0026742C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440" w:id="708012544"/>
              </w:rPr>
              <w:t>な</w:t>
            </w:r>
          </w:p>
          <w:p w:rsidR="00AC0361" w:rsidRDefault="00AC0361" w:rsidP="00C1129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事業所等名称</w:t>
            </w:r>
          </w:p>
        </w:tc>
        <w:tc>
          <w:tcPr>
            <w:tcW w:w="6824" w:type="dxa"/>
            <w:gridSpan w:val="5"/>
            <w:tcBorders>
              <w:bottom w:val="dashed" w:sz="4" w:space="0" w:color="auto"/>
            </w:tcBorders>
          </w:tcPr>
          <w:p w:rsidR="00AC0361" w:rsidRPr="00AC0361" w:rsidRDefault="00AC0361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24"/>
              </w:rPr>
            </w:pPr>
          </w:p>
        </w:tc>
      </w:tr>
      <w:tr w:rsidR="00AC0361" w:rsidTr="00C11294">
        <w:tc>
          <w:tcPr>
            <w:tcW w:w="1896" w:type="dxa"/>
            <w:vMerge/>
          </w:tcPr>
          <w:p w:rsidR="00AC0361" w:rsidRDefault="00AC0361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4" w:type="dxa"/>
            <w:gridSpan w:val="5"/>
            <w:tcBorders>
              <w:top w:val="dashed" w:sz="4" w:space="0" w:color="auto"/>
            </w:tcBorders>
          </w:tcPr>
          <w:p w:rsidR="00AC0361" w:rsidRDefault="00AC0361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11294" w:rsidTr="0070699F">
        <w:tc>
          <w:tcPr>
            <w:tcW w:w="1896" w:type="dxa"/>
          </w:tcPr>
          <w:p w:rsidR="00C11294" w:rsidRDefault="00C11294" w:rsidP="00C1129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spacing w:val="600"/>
                <w:kern w:val="0"/>
                <w:sz w:val="24"/>
                <w:szCs w:val="24"/>
                <w:fitText w:val="1680" w:id="708013057"/>
              </w:rPr>
              <w:t>業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57"/>
              </w:rPr>
              <w:t>種</w:t>
            </w:r>
          </w:p>
        </w:tc>
        <w:tc>
          <w:tcPr>
            <w:tcW w:w="6824" w:type="dxa"/>
            <w:gridSpan w:val="5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11294" w:rsidTr="008A7F49">
        <w:tc>
          <w:tcPr>
            <w:tcW w:w="1896" w:type="dxa"/>
          </w:tcPr>
          <w:p w:rsidR="00C11294" w:rsidRDefault="00C11294" w:rsidP="00C1129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spacing w:val="60"/>
                <w:kern w:val="0"/>
                <w:sz w:val="24"/>
                <w:szCs w:val="24"/>
                <w:fitText w:val="1680" w:id="708013058"/>
              </w:rPr>
              <w:t>従業員数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58"/>
              </w:rPr>
              <w:t>等</w:t>
            </w:r>
          </w:p>
        </w:tc>
        <w:tc>
          <w:tcPr>
            <w:tcW w:w="6824" w:type="dxa"/>
            <w:gridSpan w:val="5"/>
          </w:tcPr>
          <w:p w:rsidR="00C11294" w:rsidRDefault="00C11294" w:rsidP="00C11294">
            <w:pPr>
              <w:overflowPunct w:val="0"/>
              <w:ind w:firstLineChars="500" w:firstLine="1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人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（うち正規従業員　　人、パート・アルバイト　　人）</w:t>
            </w:r>
          </w:p>
        </w:tc>
      </w:tr>
      <w:tr w:rsidR="00C11294" w:rsidTr="00C11294">
        <w:tc>
          <w:tcPr>
            <w:tcW w:w="1896" w:type="dxa"/>
            <w:vAlign w:val="center"/>
          </w:tcPr>
          <w:p w:rsidR="00C11294" w:rsidRDefault="00C11294" w:rsidP="00C1129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spacing w:val="120"/>
                <w:kern w:val="0"/>
                <w:sz w:val="24"/>
                <w:szCs w:val="24"/>
                <w:fitText w:val="1680" w:id="708013059"/>
              </w:rPr>
              <w:t>所在地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59"/>
              </w:rPr>
              <w:t>等</w:t>
            </w:r>
          </w:p>
        </w:tc>
        <w:tc>
          <w:tcPr>
            <w:tcW w:w="6824" w:type="dxa"/>
            <w:gridSpan w:val="5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弘前市大字</w:t>
            </w:r>
          </w:p>
        </w:tc>
      </w:tr>
      <w:tr w:rsidR="00C11294" w:rsidTr="0026541E">
        <w:tc>
          <w:tcPr>
            <w:tcW w:w="1896" w:type="dxa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11294">
              <w:rPr>
                <w:rFonts w:ascii="ＭＳ 明朝" w:eastAsia="ＭＳ 明朝" w:hAnsi="Times New Roman" w:cs="Times New Roman" w:hint="eastAsia"/>
                <w:color w:val="000000"/>
                <w:spacing w:val="120"/>
                <w:kern w:val="0"/>
                <w:sz w:val="24"/>
                <w:szCs w:val="24"/>
                <w:fitText w:val="1680" w:id="708013061"/>
              </w:rPr>
              <w:t>電話番</w:t>
            </w:r>
            <w:r w:rsidRPr="00C1129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61"/>
              </w:rPr>
              <w:t>号</w:t>
            </w:r>
          </w:p>
        </w:tc>
        <w:tc>
          <w:tcPr>
            <w:tcW w:w="2508" w:type="dxa"/>
            <w:gridSpan w:val="2"/>
            <w:tcBorders>
              <w:right w:val="dashed" w:sz="4" w:space="0" w:color="auto"/>
            </w:tcBorders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82D2B">
              <w:rPr>
                <w:rFonts w:ascii="ＭＳ 明朝" w:eastAsia="ＭＳ 明朝" w:hAnsi="Times New Roman" w:cs="Times New Roman" w:hint="eastAsia"/>
                <w:color w:val="000000"/>
                <w:spacing w:val="60"/>
                <w:kern w:val="0"/>
                <w:sz w:val="24"/>
                <w:szCs w:val="24"/>
                <w:fitText w:val="1680" w:id="708013061"/>
              </w:rPr>
              <w:t>ＦＡＸ番</w:t>
            </w:r>
            <w:r w:rsidRPr="00382D2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3061"/>
              </w:rPr>
              <w:t>号</w:t>
            </w:r>
          </w:p>
        </w:tc>
        <w:tc>
          <w:tcPr>
            <w:tcW w:w="2420" w:type="dxa"/>
            <w:tcBorders>
              <w:left w:val="dashed" w:sz="4" w:space="0" w:color="auto"/>
            </w:tcBorders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11294" w:rsidTr="0026541E">
        <w:tc>
          <w:tcPr>
            <w:tcW w:w="1896" w:type="dxa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E18BD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680" w:id="708014081"/>
              </w:rPr>
              <w:t>Ｅ－ｍａｉ</w:t>
            </w:r>
            <w:r w:rsidRPr="003E18BD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680" w:id="708014081"/>
              </w:rPr>
              <w:t>ｌ</w:t>
            </w:r>
          </w:p>
        </w:tc>
        <w:tc>
          <w:tcPr>
            <w:tcW w:w="2508" w:type="dxa"/>
            <w:gridSpan w:val="2"/>
            <w:tcBorders>
              <w:right w:val="dashed" w:sz="4" w:space="0" w:color="auto"/>
            </w:tcBorders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82D2B">
              <w:rPr>
                <w:rFonts w:ascii="ＭＳ 明朝" w:eastAsia="ＭＳ 明朝" w:hAnsi="Times New Roman" w:cs="Times New Roman" w:hint="eastAsia"/>
                <w:color w:val="000000"/>
                <w:spacing w:val="240"/>
                <w:kern w:val="0"/>
                <w:sz w:val="24"/>
                <w:szCs w:val="24"/>
                <w:fitText w:val="1680" w:id="708014080"/>
              </w:rPr>
              <w:t>ＵＲ</w:t>
            </w:r>
            <w:r w:rsidRPr="00382D2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4080"/>
              </w:rPr>
              <w:t>Ｌ</w:t>
            </w:r>
          </w:p>
        </w:tc>
        <w:tc>
          <w:tcPr>
            <w:tcW w:w="2420" w:type="dxa"/>
            <w:tcBorders>
              <w:left w:val="dashed" w:sz="4" w:space="0" w:color="auto"/>
            </w:tcBorders>
          </w:tcPr>
          <w:p w:rsidR="00C11294" w:rsidRDefault="00C11294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rPr>
          <w:trHeight w:val="360"/>
        </w:trPr>
        <w:tc>
          <w:tcPr>
            <w:tcW w:w="1896" w:type="dxa"/>
            <w:vMerge w:val="restart"/>
            <w:vAlign w:val="center"/>
          </w:tcPr>
          <w:p w:rsidR="00A52ECF" w:rsidRPr="00C11294" w:rsidRDefault="00A52ECF" w:rsidP="00A52E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A3FE1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680" w:id="708086784"/>
              </w:rPr>
              <w:t>代表者職氏</w:t>
            </w:r>
            <w:r w:rsidRPr="002A3FE1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680" w:id="708086784"/>
              </w:rPr>
              <w:t>名</w:t>
            </w: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  <w:vAlign w:val="center"/>
          </w:tcPr>
          <w:p w:rsidR="00A52ECF" w:rsidRDefault="00A52ECF" w:rsidP="00A52E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1383" w:type="dxa"/>
            <w:vMerge w:val="restart"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 w:val="restart"/>
          </w:tcPr>
          <w:p w:rsidR="00A52ECF" w:rsidRDefault="00A52ECF" w:rsidP="00A52ECF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spacing w:val="600"/>
                <w:kern w:val="0"/>
                <w:sz w:val="24"/>
                <w:szCs w:val="24"/>
                <w:fitText w:val="1680" w:id="708087040"/>
              </w:rPr>
              <w:t>氏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87040"/>
              </w:rPr>
              <w:t>名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rPr>
          <w:trHeight w:val="345"/>
        </w:trPr>
        <w:tc>
          <w:tcPr>
            <w:tcW w:w="1896" w:type="dxa"/>
            <w:vMerge/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P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4"/>
              </w:rPr>
            </w:pPr>
          </w:p>
        </w:tc>
      </w:tr>
      <w:tr w:rsidR="00A52ECF" w:rsidTr="00A52ECF">
        <w:trPr>
          <w:trHeight w:val="375"/>
        </w:trPr>
        <w:tc>
          <w:tcPr>
            <w:tcW w:w="1896" w:type="dxa"/>
            <w:vMerge w:val="restart"/>
          </w:tcPr>
          <w:p w:rsidR="00A52ECF" w:rsidRDefault="00A52ECF" w:rsidP="00DF7562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部署及び</w:t>
            </w:r>
          </w:p>
          <w:p w:rsidR="00A52ECF" w:rsidRPr="00C11294" w:rsidRDefault="00A52ECF" w:rsidP="00DF7562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  <w:vAlign w:val="center"/>
          </w:tcPr>
          <w:p w:rsidR="00A52ECF" w:rsidRDefault="00A52ECF" w:rsidP="00A52E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1383" w:type="dxa"/>
            <w:vMerge w:val="restart"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 w:val="restart"/>
          </w:tcPr>
          <w:p w:rsidR="00A52ECF" w:rsidRDefault="00A52ECF" w:rsidP="00CF279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spacing w:val="600"/>
                <w:kern w:val="0"/>
                <w:sz w:val="24"/>
                <w:szCs w:val="24"/>
                <w:fitText w:val="1680" w:id="708087040"/>
              </w:rPr>
              <w:t>氏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87040"/>
              </w:rPr>
              <w:t>名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rPr>
          <w:trHeight w:val="345"/>
        </w:trPr>
        <w:tc>
          <w:tcPr>
            <w:tcW w:w="1896" w:type="dxa"/>
            <w:vMerge/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  <w:vAlign w:val="center"/>
          </w:tcPr>
          <w:p w:rsidR="00A52ECF" w:rsidRDefault="00A52ECF" w:rsidP="00A52EC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</w:tcPr>
          <w:p w:rsidR="00A52ECF" w:rsidRDefault="00A52ECF" w:rsidP="00CF279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 w:val="restart"/>
            <w:vAlign w:val="center"/>
          </w:tcPr>
          <w:p w:rsidR="00A52ECF" w:rsidRPr="00C11294" w:rsidRDefault="00A52ECF" w:rsidP="002654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56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015872"/>
              </w:rPr>
              <w:t>協力要請連絡先</w:t>
            </w: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</w:tcPr>
          <w:p w:rsidR="00A52ECF" w:rsidRPr="002F780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24"/>
              </w:rPr>
            </w:pP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33"/>
                <w:kern w:val="0"/>
                <w:sz w:val="16"/>
                <w:szCs w:val="24"/>
                <w:fitText w:val="840" w:id="708087808"/>
              </w:rPr>
              <w:t>ふりが</w:t>
            </w: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 w:val="16"/>
                <w:szCs w:val="24"/>
                <w:fitText w:val="840" w:id="708087808"/>
              </w:rPr>
              <w:t>な</w:t>
            </w:r>
          </w:p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F780F">
              <w:rPr>
                <w:rFonts w:ascii="ＭＳ 明朝" w:eastAsia="ＭＳ 明朝" w:hAnsi="Times New Roman" w:cs="Times New Roman" w:hint="eastAsia"/>
                <w:color w:val="000000"/>
                <w:w w:val="75"/>
                <w:kern w:val="0"/>
                <w:sz w:val="16"/>
                <w:szCs w:val="24"/>
                <w:fitText w:val="840" w:id="708087809"/>
              </w:rPr>
              <w:t>第１順位者氏名</w:t>
            </w:r>
          </w:p>
        </w:tc>
        <w:tc>
          <w:tcPr>
            <w:tcW w:w="1848" w:type="dxa"/>
            <w:gridSpan w:val="2"/>
            <w:tcBorders>
              <w:bottom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自宅電話番号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携帯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電話番号</w:t>
            </w: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</w:tcPr>
          <w:p w:rsidR="00A52ECF" w:rsidRPr="002F780F" w:rsidRDefault="00A52ECF" w:rsidP="00A52E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24"/>
              </w:rPr>
            </w:pP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33"/>
                <w:kern w:val="0"/>
                <w:sz w:val="16"/>
                <w:szCs w:val="24"/>
                <w:fitText w:val="840" w:id="708087808"/>
              </w:rPr>
              <w:t>ふりが</w:t>
            </w: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 w:val="16"/>
                <w:szCs w:val="24"/>
                <w:fitText w:val="840" w:id="708087808"/>
              </w:rPr>
              <w:t>な</w:t>
            </w:r>
          </w:p>
          <w:p w:rsidR="00A52ECF" w:rsidRDefault="00A52ECF" w:rsidP="00A52E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F780F">
              <w:rPr>
                <w:rFonts w:ascii="ＭＳ 明朝" w:eastAsia="ＭＳ 明朝" w:hAnsi="Times New Roman" w:cs="Times New Roman" w:hint="eastAsia"/>
                <w:color w:val="000000"/>
                <w:w w:val="75"/>
                <w:kern w:val="0"/>
                <w:sz w:val="16"/>
                <w:szCs w:val="24"/>
                <w:fitText w:val="840" w:id="708087809"/>
              </w:rPr>
              <w:t>第２順位者氏名</w:t>
            </w:r>
          </w:p>
        </w:tc>
        <w:tc>
          <w:tcPr>
            <w:tcW w:w="1848" w:type="dxa"/>
            <w:gridSpan w:val="2"/>
            <w:tcBorders>
              <w:bottom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自宅電話番号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携帯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電話番号</w:t>
            </w: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right w:val="dashed" w:sz="4" w:space="0" w:color="auto"/>
            </w:tcBorders>
          </w:tcPr>
          <w:p w:rsidR="00A52ECF" w:rsidRPr="002F780F" w:rsidRDefault="00A52ECF" w:rsidP="00A52E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24"/>
              </w:rPr>
            </w:pP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33"/>
                <w:kern w:val="0"/>
                <w:sz w:val="16"/>
                <w:szCs w:val="24"/>
                <w:fitText w:val="840" w:id="708087808"/>
              </w:rPr>
              <w:t>ふりが</w:t>
            </w:r>
            <w:r w:rsidRPr="00503ADA">
              <w:rPr>
                <w:rFonts w:ascii="ＭＳ 明朝" w:eastAsia="ＭＳ 明朝" w:hAnsi="Times New Roman" w:cs="Times New Roman" w:hint="eastAsia"/>
                <w:color w:val="000000"/>
                <w:spacing w:val="1"/>
                <w:kern w:val="0"/>
                <w:sz w:val="16"/>
                <w:szCs w:val="24"/>
                <w:fitText w:val="840" w:id="708087808"/>
              </w:rPr>
              <w:t>な</w:t>
            </w:r>
          </w:p>
          <w:p w:rsidR="00A52ECF" w:rsidRDefault="00A52ECF" w:rsidP="00A52EC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F780F">
              <w:rPr>
                <w:rFonts w:ascii="ＭＳ 明朝" w:eastAsia="ＭＳ 明朝" w:hAnsi="Times New Roman" w:cs="Times New Roman" w:hint="eastAsia"/>
                <w:color w:val="000000"/>
                <w:w w:val="75"/>
                <w:kern w:val="0"/>
                <w:sz w:val="16"/>
                <w:szCs w:val="24"/>
                <w:fitText w:val="840" w:id="708087809"/>
              </w:rPr>
              <w:t>第３順位者氏名</w:t>
            </w:r>
          </w:p>
        </w:tc>
        <w:tc>
          <w:tcPr>
            <w:tcW w:w="1848" w:type="dxa"/>
            <w:gridSpan w:val="2"/>
            <w:tcBorders>
              <w:bottom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自宅電話番号</w:t>
            </w:r>
          </w:p>
        </w:tc>
        <w:tc>
          <w:tcPr>
            <w:tcW w:w="2420" w:type="dxa"/>
            <w:tcBorders>
              <w:left w:val="dashed" w:sz="4" w:space="0" w:color="auto"/>
              <w:bottom w:val="dashSmallGap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A52ECF">
        <w:tc>
          <w:tcPr>
            <w:tcW w:w="1896" w:type="dxa"/>
            <w:vMerge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righ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SmallGap" w:sz="4" w:space="0" w:color="auto"/>
            </w:tcBorders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52ECF" w:rsidRPr="00C11294" w:rsidRDefault="00A52ECF" w:rsidP="00CF279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携帯</w:t>
            </w:r>
            <w:r w:rsidRPr="00A52EC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4"/>
              </w:rPr>
              <w:t>電話番号</w:t>
            </w:r>
          </w:p>
        </w:tc>
        <w:tc>
          <w:tcPr>
            <w:tcW w:w="2420" w:type="dxa"/>
            <w:tcBorders>
              <w:top w:val="dashSmallGap" w:sz="4" w:space="0" w:color="auto"/>
              <w:left w:val="dashed" w:sz="4" w:space="0" w:color="auto"/>
            </w:tcBorders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2ECF" w:rsidTr="00804996">
        <w:tc>
          <w:tcPr>
            <w:tcW w:w="1896" w:type="dxa"/>
          </w:tcPr>
          <w:p w:rsidR="00A52ECF" w:rsidRPr="00C11294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562">
              <w:rPr>
                <w:rFonts w:ascii="ＭＳ 明朝" w:eastAsia="ＭＳ 明朝" w:hAnsi="Times New Roman" w:cs="Times New Roman" w:hint="eastAsia"/>
                <w:color w:val="000000"/>
                <w:spacing w:val="600"/>
                <w:kern w:val="0"/>
                <w:sz w:val="24"/>
                <w:szCs w:val="24"/>
                <w:fitText w:val="1680" w:id="708111360"/>
              </w:rPr>
              <w:t>分</w:t>
            </w:r>
            <w:r w:rsidRPr="00DF7562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680" w:id="708111360"/>
              </w:rPr>
              <w:t>類</w:t>
            </w:r>
          </w:p>
        </w:tc>
        <w:tc>
          <w:tcPr>
            <w:tcW w:w="6824" w:type="dxa"/>
            <w:gridSpan w:val="5"/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①人的　　□②物的　　□③避難所　　□④その他</w:t>
            </w:r>
          </w:p>
        </w:tc>
      </w:tr>
      <w:tr w:rsidR="00A52ECF" w:rsidTr="00A52ECF">
        <w:tc>
          <w:tcPr>
            <w:tcW w:w="1896" w:type="dxa"/>
          </w:tcPr>
          <w:p w:rsidR="00A52ECF" w:rsidRDefault="00A52ECF" w:rsidP="00AC036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弘前市ホームページ等での公表</w:t>
            </w:r>
          </w:p>
        </w:tc>
        <w:tc>
          <w:tcPr>
            <w:tcW w:w="6824" w:type="dxa"/>
            <w:gridSpan w:val="5"/>
            <w:vAlign w:val="center"/>
          </w:tcPr>
          <w:p w:rsidR="00A52ECF" w:rsidRPr="00A52ECF" w:rsidRDefault="00A52ECF" w:rsidP="00A52ECF">
            <w:pPr>
              <w:pStyle w:val="a8"/>
              <w:numPr>
                <w:ilvl w:val="0"/>
                <w:numId w:val="1"/>
              </w:numPr>
              <w:overflowPunct w:val="0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希望する　　　□　希望しない</w:t>
            </w:r>
          </w:p>
        </w:tc>
      </w:tr>
    </w:tbl>
    <w:p w:rsidR="0026541E" w:rsidRDefault="00C11294" w:rsidP="0026541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備考　この用紙の大きさは、日本工業規格Ａ４とすること。</w:t>
      </w:r>
    </w:p>
    <w:p w:rsidR="00F76E1D" w:rsidRPr="0008131F" w:rsidRDefault="00F76E1D" w:rsidP="0026541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6541E" w:rsidRPr="008C73E8" w:rsidRDefault="0008131F" w:rsidP="0008131F">
      <w:pPr>
        <w:overflowPunct w:val="0"/>
        <w:ind w:leftChars="2100" w:left="44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8C73E8">
        <w:rPr>
          <w:rFonts w:ascii="Times New Roman" w:eastAsia="ＭＳ 明朝" w:hAnsi="Times New Roman" w:cs="Times New Roman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810</wp:posOffset>
                </wp:positionV>
                <wp:extent cx="2600325" cy="13620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31F" w:rsidRDefault="00081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21.7pt;margin-top:.3pt;width:204.75pt;height:10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" filled="f" strokeweight=".5pt">
                <v:textbox>
                  <w:txbxContent>
                    <w:p w:rsidR="0008131F" w:rsidRDefault="0008131F"/>
                  </w:txbxContent>
                </v:textbox>
              </v:shape>
            </w:pict>
          </mc:Fallback>
        </mc:AlternateContent>
      </w:r>
      <w:r w:rsidR="00AC0361"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C73E8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【</w:t>
      </w:r>
      <w:r w:rsidR="00AC0361"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提出先</w:t>
      </w: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】</w:t>
      </w:r>
    </w:p>
    <w:p w:rsidR="00AC0361" w:rsidRPr="008C73E8" w:rsidRDefault="00AC0361" w:rsidP="0008131F">
      <w:pPr>
        <w:overflowPunct w:val="0"/>
        <w:ind w:leftChars="2100" w:left="44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〒</w:t>
      </w:r>
      <w:r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036</w:t>
      </w:r>
      <w:r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-</w:t>
      </w:r>
      <w:r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8551</w:t>
      </w:r>
    </w:p>
    <w:p w:rsidR="00AC0361" w:rsidRPr="008C73E8" w:rsidRDefault="00AC0361" w:rsidP="0008131F">
      <w:pPr>
        <w:overflowPunct w:val="0"/>
        <w:ind w:leftChars="2100" w:left="44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青森県弘前市大字上白銀町１番地１</w:t>
      </w:r>
    </w:p>
    <w:p w:rsidR="00AC0361" w:rsidRPr="008C73E8" w:rsidRDefault="00AC0361" w:rsidP="0008131F">
      <w:pPr>
        <w:overflowPunct w:val="0"/>
        <w:ind w:leftChars="2100" w:left="4650" w:hangingChars="100" w:hanging="2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34254"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弘前市　総務</w:t>
      </w:r>
      <w:r w:rsidR="00503ADA"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部　防災</w:t>
      </w:r>
      <w:r w:rsidRPr="008C7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課　　　　　　　　　　　　　　　　　　　　　　　　　　　　</w:t>
      </w:r>
      <w:r w:rsidRPr="008C73E8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C73E8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電話：</w:t>
      </w:r>
      <w:r w:rsidR="0026541E"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0172-</w:t>
      </w:r>
      <w:r w:rsidR="0026541E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40</w:t>
      </w:r>
      <w:r w:rsidR="0026541E"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-</w:t>
      </w:r>
      <w:r w:rsidR="0026541E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7100</w:t>
      </w:r>
      <w:r w:rsidR="0026541E" w:rsidRPr="008C73E8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（</w:t>
      </w:r>
      <w:r w:rsidRPr="008C73E8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直通）　　　　　　　　　　　　　　　　　　　　　　　　</w:t>
      </w:r>
      <w:r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FAX</w:t>
      </w:r>
      <w:r w:rsidR="0026541E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Pr="008C73E8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：</w:t>
      </w:r>
      <w:r w:rsidR="00503ADA"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0172-3</w:t>
      </w:r>
      <w:r w:rsidR="00503ADA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9</w:t>
      </w:r>
      <w:r w:rsidR="00503ADA" w:rsidRPr="008C73E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-7</w:t>
      </w:r>
      <w:r w:rsidR="00503ADA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140</w:t>
      </w:r>
      <w:r w:rsidR="0026541E" w:rsidRPr="008C73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代表）</w:t>
      </w:r>
    </w:p>
    <w:p w:rsidR="00E909A3" w:rsidRPr="008C73E8" w:rsidRDefault="00E909A3" w:rsidP="007F6DD3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sectPr w:rsidR="00E909A3" w:rsidRPr="008C73E8" w:rsidSect="00FF4377">
          <w:pgSz w:w="11906" w:h="16838" w:code="9"/>
          <w:pgMar w:top="1134" w:right="1701" w:bottom="1134" w:left="1701" w:header="851" w:footer="992" w:gutter="0"/>
          <w:cols w:space="425"/>
          <w:docGrid w:type="lines" w:linePitch="346"/>
        </w:sectPr>
      </w:pPr>
    </w:p>
    <w:p w:rsidR="00E909A3" w:rsidRPr="002F780F" w:rsidRDefault="00E909A3" w:rsidP="00E909A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F78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裏）</w:t>
      </w:r>
    </w:p>
    <w:tbl>
      <w:tblPr>
        <w:tblW w:w="976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7785"/>
        <w:gridCol w:w="1134"/>
      </w:tblGrid>
      <w:tr w:rsidR="00E909A3" w:rsidRPr="0008131F" w:rsidTr="005E248F">
        <w:trPr>
          <w:trHeight w:val="5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9A3" w:rsidRPr="0008131F" w:rsidRDefault="00E909A3" w:rsidP="005E2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分　類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9A3" w:rsidRPr="0008131F" w:rsidRDefault="00E909A3" w:rsidP="005E24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協　力　内　容　詳　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9A3" w:rsidRPr="0008131F" w:rsidRDefault="00E909A3" w:rsidP="005E24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503ADA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sz w:val="22"/>
                <w:szCs w:val="24"/>
                <w:fitText w:val="840" w:id="708101120"/>
              </w:rPr>
              <w:t>数量</w:t>
            </w:r>
            <w:r w:rsidRPr="00503AD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  <w:fitText w:val="840" w:id="708101120"/>
              </w:rPr>
              <w:t>等</w:t>
            </w:r>
          </w:p>
        </w:tc>
      </w:tr>
      <w:tr w:rsidR="00E909A3" w:rsidRPr="0008131F" w:rsidTr="00CF2794">
        <w:trPr>
          <w:trHeight w:val="480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 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①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人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的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初期消火（消火器、屋外消火栓設備等を用いた消火活動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人命救出、救護（ジャッキ、バール等を用いた人命救出、医薬品等を使用した救護活動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避難誘導、人員搬送（バス、タクシーなどを使用した輸送を含む。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障害物の除去、応急措置、復旧作業（重機、ダンプ等を使用した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作業を含む。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物資、資機材、生活用水等の調達及び輸送（トラックを使用し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た　物資、資機材の輸送、タンクローリー、給水車を使用した搬送を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含む。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技術者の派遣（応急危険度判定士、建築士、医師、看護師、その</w:t>
            </w:r>
            <w:r w:rsidR="00DF756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他公的資格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所持者等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避難者等への生活支援（炊き出し、介護、散髪、通訳、メンタル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ヘルス等）</w:t>
            </w:r>
          </w:p>
          <w:p w:rsidR="00E909A3" w:rsidRPr="00F76E1D" w:rsidRDefault="007E51C7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災害時要配慮</w:t>
            </w:r>
            <w:r w:rsidR="00BB28B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者の一時受入（社会福祉施設における災害時要配慮</w:t>
            </w:r>
            <w:bookmarkStart w:id="0" w:name="_GoBack"/>
            <w:bookmarkEnd w:id="0"/>
            <w:r w:rsidR="00E909A3"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者の一時受入支援等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災害情報等の提供（タクシー、バス無線、宅配便業者等による被</w:t>
            </w: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害情報の把握、提供等）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F76E1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□その他</w:t>
            </w:r>
          </w:p>
          <w:p w:rsidR="00E909A3" w:rsidRPr="00F76E1D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BA2598" wp14:editId="544134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8890</wp:posOffset>
                      </wp:positionV>
                      <wp:extent cx="4829176" cy="32385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6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C880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-.4pt;margin-top:-.7pt;width:380.2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" strokecolor="windowText"/>
                  </w:pict>
                </mc:Fallback>
              </mc:AlternateConten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E909A3" w:rsidRPr="0008131F" w:rsidTr="00CF279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 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②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物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的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食料品（おにぎり、レトルト食品、カップラーメン、非常用食用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米、生米、パン、菓子類、アレルギー対応食料、粉ミルク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飲料水（缶、ペットボトル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医薬品、衛生材料、介護用品（家庭用医薬品等、医療用医薬品等、</w:t>
            </w:r>
            <w:r w:rsidR="007F6DD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担架、車いす、介護用品、医療用介護ベット、生理用品、紙おむ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つ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電化製品（テレビ、ラジオ、パソコン、暖房・冷房器具、電気・ガスコンロ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電気ポット、冷蔵庫、洗濯機、電子レンジ、扇風機　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衣類、身の回りの品（紳士・婦人衣料品、子供、ベビー衣料品、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雨具、タオル、軍手、履き物、懐中電灯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寝具（布団、毛布、机、ベッド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日用品（大工道具、スコップ、バール、リヤカー、ペット用品、燃料（灯油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ガソリン等）、防塵マスク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学用品（文房具、教科書、かばん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仮設物（発電機、仮設トイレ、仮設風呂、仮設住宅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77A068" wp14:editId="5C5198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5100</wp:posOffset>
                      </wp:positionV>
                      <wp:extent cx="4829176" cy="3238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6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C5794" id="大かっこ 11" o:spid="_x0000_s1026" type="#_x0000_t185" style="position:absolute;left:0;text-align:left;margin-left:-.4pt;margin-top:13pt;width:380.2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" strokecolor="windowText"/>
                  </w:pict>
                </mc:Fallback>
              </mc:AlternateConten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その他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E909A3" w:rsidRPr="0008131F" w:rsidTr="00CF279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③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避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難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所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等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自社ビル、店舗、マンション、駐車場、ホール等の開放、事業所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敷地、所有地（空地）の開放、テント等の貸与、設置等</w:t>
            </w:r>
          </w:p>
          <w:p w:rsidR="00E909A3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※　水害時の一時的な避難所</w:t>
            </w:r>
          </w:p>
          <w:p w:rsidR="00E909A3" w:rsidRPr="0008131F" w:rsidRDefault="00E909A3" w:rsidP="007F6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（自動車等の水没回避のための駐車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場所の提供を含む。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その他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（</w:t>
            </w:r>
            <w:r w:rsidRPr="0008131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                                                       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E909A3" w:rsidRPr="0008131F" w:rsidTr="00CF279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④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そ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の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　他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3" w:rsidRPr="0008131F" w:rsidRDefault="00E909A3" w:rsidP="007F6D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20" w:hangingChars="100" w:hanging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救援物資の保管、集積場所の提供（救援物資保管のための倉庫の</w:t>
            </w: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空きスペース提供等）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08131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□その他防災、救援活動等の独自の取組み</w: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0B52C4" wp14:editId="1972F9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4829176" cy="3238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6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6474BC" id="大かっこ 3" o:spid="_x0000_s1026" type="#_x0000_t185" style="position:absolute;left:0;text-align:left;margin-left:-.4pt;margin-top:.9pt;width:380.2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" strokecolor="windowText"/>
                  </w:pict>
                </mc:Fallback>
              </mc:AlternateContent>
            </w: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E909A3" w:rsidRPr="0008131F" w:rsidRDefault="00E909A3" w:rsidP="00CF2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</w:tr>
    </w:tbl>
    <w:p w:rsidR="00E909A3" w:rsidRPr="0008131F" w:rsidRDefault="00E909A3" w:rsidP="00E909A3">
      <w:pPr>
        <w:rPr>
          <w:sz w:val="20"/>
        </w:rPr>
      </w:pPr>
    </w:p>
    <w:sectPr w:rsidR="00E909A3" w:rsidRPr="0008131F" w:rsidSect="00FF4377">
      <w:pgSz w:w="11906" w:h="16838" w:code="9"/>
      <w:pgMar w:top="1134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23" w:rsidRDefault="00C24723" w:rsidP="00A52ECF">
      <w:r>
        <w:separator/>
      </w:r>
    </w:p>
  </w:endnote>
  <w:endnote w:type="continuationSeparator" w:id="0">
    <w:p w:rsidR="00C24723" w:rsidRDefault="00C24723" w:rsidP="00A5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23" w:rsidRDefault="00C24723" w:rsidP="00A52ECF">
      <w:r>
        <w:separator/>
      </w:r>
    </w:p>
  </w:footnote>
  <w:footnote w:type="continuationSeparator" w:id="0">
    <w:p w:rsidR="00C24723" w:rsidRDefault="00C24723" w:rsidP="00A5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25EDB"/>
    <w:multiLevelType w:val="hybridMultilevel"/>
    <w:tmpl w:val="DB7256CE"/>
    <w:lvl w:ilvl="0" w:tplc="F8D6DF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61"/>
    <w:rsid w:val="0008131F"/>
    <w:rsid w:val="001120B2"/>
    <w:rsid w:val="0026541E"/>
    <w:rsid w:val="0026742C"/>
    <w:rsid w:val="002A3FE1"/>
    <w:rsid w:val="002F780F"/>
    <w:rsid w:val="00382D2B"/>
    <w:rsid w:val="00394A3E"/>
    <w:rsid w:val="003E18BD"/>
    <w:rsid w:val="00503ADA"/>
    <w:rsid w:val="005E248F"/>
    <w:rsid w:val="00726556"/>
    <w:rsid w:val="007B1CA1"/>
    <w:rsid w:val="007E51C7"/>
    <w:rsid w:val="007F6DD3"/>
    <w:rsid w:val="00854795"/>
    <w:rsid w:val="008C73E8"/>
    <w:rsid w:val="00A52ECF"/>
    <w:rsid w:val="00AC0361"/>
    <w:rsid w:val="00BB28B1"/>
    <w:rsid w:val="00C11294"/>
    <w:rsid w:val="00C24723"/>
    <w:rsid w:val="00C34254"/>
    <w:rsid w:val="00CD2D98"/>
    <w:rsid w:val="00D106FD"/>
    <w:rsid w:val="00DF7562"/>
    <w:rsid w:val="00E60121"/>
    <w:rsid w:val="00E909A3"/>
    <w:rsid w:val="00E95B44"/>
    <w:rsid w:val="00F76E1D"/>
    <w:rsid w:val="00FF4377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D33E4"/>
  <w15:docId w15:val="{F9835B44-1F16-4F3F-A7D1-8D078DB8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ECF"/>
  </w:style>
  <w:style w:type="paragraph" w:styleId="a6">
    <w:name w:val="footer"/>
    <w:basedOn w:val="a"/>
    <w:link w:val="a7"/>
    <w:uiPriority w:val="99"/>
    <w:unhideWhenUsed/>
    <w:rsid w:val="00A52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ECF"/>
  </w:style>
  <w:style w:type="paragraph" w:styleId="a8">
    <w:name w:val="List Paragraph"/>
    <w:basedOn w:val="a"/>
    <w:uiPriority w:val="34"/>
    <w:qFormat/>
    <w:rsid w:val="00A52E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046B-79E4-4FB5-9BBD-67BAB4E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4-10-06T10:46:00Z</cp:lastPrinted>
  <dcterms:created xsi:type="dcterms:W3CDTF">2014-10-06T10:42:00Z</dcterms:created>
  <dcterms:modified xsi:type="dcterms:W3CDTF">2019-03-28T07:09:00Z</dcterms:modified>
</cp:coreProperties>
</file>